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46" w:rsidRDefault="001C1146" w:rsidP="006A0859">
      <w:pPr>
        <w:spacing w:after="0" w:line="240" w:lineRule="auto"/>
      </w:pPr>
      <w:r>
        <w:separator/>
      </w:r>
    </w:p>
  </w:endnote>
  <w:endnote w:type="continuationSeparator" w:id="0">
    <w:p w:rsidR="001C1146" w:rsidRDefault="001C1146" w:rsidP="006A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MAFuturaGlobal-Demi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AFuturaGlobal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2C" w:rsidRDefault="000216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2C" w:rsidRDefault="0002162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2C" w:rsidRDefault="00021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46" w:rsidRDefault="001C1146" w:rsidP="006A0859">
      <w:pPr>
        <w:spacing w:after="0" w:line="240" w:lineRule="auto"/>
      </w:pPr>
      <w:r>
        <w:separator/>
      </w:r>
    </w:p>
  </w:footnote>
  <w:footnote w:type="continuationSeparator" w:id="0">
    <w:p w:rsidR="001C1146" w:rsidRDefault="001C1146" w:rsidP="006A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59" w:rsidRDefault="00E4571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10" o:spid="_x0000_s4101" type="#_x0000_t75" style="position:absolute;margin-left:0;margin-top:0;width:720.5pt;height:972.05pt;z-index:-251657216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59" w:rsidRDefault="00E4571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11" o:spid="_x0000_s4102" type="#_x0000_t75" style="position:absolute;margin-left:0;margin-top:0;width:720.5pt;height:972.05pt;z-index:-251656192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59" w:rsidRDefault="00E4571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2709" o:spid="_x0000_s4100" type="#_x0000_t75" style="position:absolute;margin-left:0;margin-top:0;width:720.5pt;height:972.05pt;z-index:-251658240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3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46JeiOUeePXiaTZPd4uRIKPbicA=" w:salt="3MtKeaLw+S9v9BFrR4K2q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E1739"/>
    <w:rsid w:val="0002162C"/>
    <w:rsid w:val="00025AF0"/>
    <w:rsid w:val="00042AD9"/>
    <w:rsid w:val="0005060B"/>
    <w:rsid w:val="000750EC"/>
    <w:rsid w:val="00096B20"/>
    <w:rsid w:val="000C2E27"/>
    <w:rsid w:val="000E1739"/>
    <w:rsid w:val="001034F1"/>
    <w:rsid w:val="001331A4"/>
    <w:rsid w:val="00136CAC"/>
    <w:rsid w:val="001417A7"/>
    <w:rsid w:val="001A6A69"/>
    <w:rsid w:val="001C1146"/>
    <w:rsid w:val="001D6819"/>
    <w:rsid w:val="001E30BB"/>
    <w:rsid w:val="002270BF"/>
    <w:rsid w:val="0022732D"/>
    <w:rsid w:val="002967EC"/>
    <w:rsid w:val="00297CC8"/>
    <w:rsid w:val="002E5825"/>
    <w:rsid w:val="00316689"/>
    <w:rsid w:val="00326790"/>
    <w:rsid w:val="003350C2"/>
    <w:rsid w:val="00343C28"/>
    <w:rsid w:val="003468CA"/>
    <w:rsid w:val="00352A4F"/>
    <w:rsid w:val="003A3B09"/>
    <w:rsid w:val="003E43DD"/>
    <w:rsid w:val="003F768C"/>
    <w:rsid w:val="00426A0A"/>
    <w:rsid w:val="00436634"/>
    <w:rsid w:val="004677D2"/>
    <w:rsid w:val="004750C8"/>
    <w:rsid w:val="004B413F"/>
    <w:rsid w:val="00504E90"/>
    <w:rsid w:val="0050578E"/>
    <w:rsid w:val="00523704"/>
    <w:rsid w:val="00527E37"/>
    <w:rsid w:val="005512DE"/>
    <w:rsid w:val="00562072"/>
    <w:rsid w:val="005836FB"/>
    <w:rsid w:val="005B7629"/>
    <w:rsid w:val="006016F0"/>
    <w:rsid w:val="00690B42"/>
    <w:rsid w:val="006A0859"/>
    <w:rsid w:val="006E05BF"/>
    <w:rsid w:val="006F2287"/>
    <w:rsid w:val="006F5D50"/>
    <w:rsid w:val="007071C7"/>
    <w:rsid w:val="00732DAB"/>
    <w:rsid w:val="007363B4"/>
    <w:rsid w:val="00740200"/>
    <w:rsid w:val="00765A33"/>
    <w:rsid w:val="007A4D27"/>
    <w:rsid w:val="007C0927"/>
    <w:rsid w:val="007F6C83"/>
    <w:rsid w:val="008100CF"/>
    <w:rsid w:val="00810B81"/>
    <w:rsid w:val="00814E6A"/>
    <w:rsid w:val="00834391"/>
    <w:rsid w:val="008405CE"/>
    <w:rsid w:val="008530E9"/>
    <w:rsid w:val="0085680E"/>
    <w:rsid w:val="008603DE"/>
    <w:rsid w:val="008633D0"/>
    <w:rsid w:val="008838A0"/>
    <w:rsid w:val="008B14CD"/>
    <w:rsid w:val="008B3A66"/>
    <w:rsid w:val="008D2D1F"/>
    <w:rsid w:val="00917413"/>
    <w:rsid w:val="0093306A"/>
    <w:rsid w:val="009576BF"/>
    <w:rsid w:val="00957D87"/>
    <w:rsid w:val="009669E6"/>
    <w:rsid w:val="0097445C"/>
    <w:rsid w:val="00980D79"/>
    <w:rsid w:val="009A1ECF"/>
    <w:rsid w:val="009A248C"/>
    <w:rsid w:val="009C198D"/>
    <w:rsid w:val="009C3C31"/>
    <w:rsid w:val="009C6037"/>
    <w:rsid w:val="009E3AC7"/>
    <w:rsid w:val="00A216D3"/>
    <w:rsid w:val="00A81F5D"/>
    <w:rsid w:val="00AA79C6"/>
    <w:rsid w:val="00AB0596"/>
    <w:rsid w:val="00B8091B"/>
    <w:rsid w:val="00B85A8A"/>
    <w:rsid w:val="00B96400"/>
    <w:rsid w:val="00BF688A"/>
    <w:rsid w:val="00C01493"/>
    <w:rsid w:val="00C122CB"/>
    <w:rsid w:val="00D26BA4"/>
    <w:rsid w:val="00D31347"/>
    <w:rsid w:val="00DB010C"/>
    <w:rsid w:val="00DC0076"/>
    <w:rsid w:val="00DE1285"/>
    <w:rsid w:val="00E1137F"/>
    <w:rsid w:val="00E36521"/>
    <w:rsid w:val="00E4571E"/>
    <w:rsid w:val="00E46A93"/>
    <w:rsid w:val="00E54637"/>
    <w:rsid w:val="00E951E6"/>
    <w:rsid w:val="00F706AB"/>
    <w:rsid w:val="00F72416"/>
    <w:rsid w:val="00F94A42"/>
    <w:rsid w:val="00F9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859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6A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85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F4B7-4E22-4093-A7D4-C70CEFB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61474</Words>
  <Characters>350404</Characters>
  <Application>Microsoft Office Word</Application>
  <DocSecurity>8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</dc:creator>
  <cp:lastModifiedBy>FEDANKA</cp:lastModifiedBy>
  <cp:revision>18</cp:revision>
  <dcterms:created xsi:type="dcterms:W3CDTF">2013-01-14T22:56:00Z</dcterms:created>
  <dcterms:modified xsi:type="dcterms:W3CDTF">2015-11-16T15:38:00Z</dcterms:modified>
</cp:coreProperties>
</file>